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EC" w:rsidRDefault="008823EC" w:rsidP="008823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– сертифицированный мастер и преподаватель Учебного центра приглашаю Вас на процедуры</w:t>
      </w:r>
    </w:p>
    <w:p w:rsidR="008823EC" w:rsidRDefault="002E1C80" w:rsidP="008823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7793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Ничего лишнего и искусственного! Все свое и натуральное.</w:t>
      </w:r>
      <w:r w:rsidR="008823EC">
        <w:rPr>
          <w:rFonts w:ascii="Arial" w:hAnsi="Arial" w:cs="Arial"/>
          <w:color w:val="000000"/>
          <w:sz w:val="20"/>
          <w:szCs w:val="20"/>
        </w:rPr>
        <w:br/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7793;</w:t>
      </w:r>
      <w:r>
        <w:rPr>
          <w:noProof/>
          <w:lang w:eastAsia="ru-RU"/>
        </w:rPr>
        <w:t xml:space="preserve"> </w:t>
      </w:r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разительный взгляд и здоровые ресницы.</w:t>
      </w:r>
    </w:p>
    <w:p w:rsidR="008823EC" w:rsidRDefault="002E1C80" w:rsidP="008823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7793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сстановление, защита от УФ и воды.</w:t>
      </w:r>
      <w:r w:rsidR="008823EC">
        <w:rPr>
          <w:rFonts w:ascii="Arial" w:hAnsi="Arial" w:cs="Arial"/>
          <w:color w:val="000000"/>
          <w:sz w:val="20"/>
          <w:szCs w:val="20"/>
        </w:rPr>
        <w:br/>
      </w:r>
    </w:p>
    <w:p w:rsidR="00136072" w:rsidRDefault="00136072" w:rsidP="008823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096;</w:t>
      </w:r>
      <w:r w:rsidRP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096;</w:t>
      </w:r>
      <w:r w:rsidRP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096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иведи подружку -</w:t>
      </w:r>
      <w:r w:rsidRP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беим скидка) </w:t>
      </w:r>
      <w:r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096;</w:t>
      </w:r>
      <w:r w:rsidRP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096;</w:t>
      </w:r>
      <w:r w:rsidRP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096;</w:t>
      </w:r>
      <w:proofErr w:type="gramEnd"/>
    </w:p>
    <w:p w:rsidR="00136072" w:rsidRPr="00136072" w:rsidRDefault="00136072" w:rsidP="008823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823EC" w:rsidRDefault="002E1C80" w:rsidP="008823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0024;</w:t>
      </w:r>
      <w:r w:rsidRPr="002E1C80">
        <w:t xml:space="preserve"> </w:t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0024;</w:t>
      </w:r>
      <w:r w:rsidRPr="002E1C80">
        <w:t xml:space="preserve"> </w:t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0024;</w:t>
      </w:r>
      <w:r w:rsidRPr="002E1C80">
        <w:t xml:space="preserve"> </w:t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0024;</w:t>
      </w:r>
      <w:r w:rsidRPr="002E1C80">
        <w:t xml:space="preserve"> </w:t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0024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ИИ! </w:t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0024;</w:t>
      </w:r>
      <w:r w:rsidRPr="002E1C80">
        <w:t xml:space="preserve"> </w:t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0024;</w:t>
      </w:r>
      <w:r w:rsidRPr="002E1C80">
        <w:t xml:space="preserve"> </w:t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0024;</w:t>
      </w:r>
      <w:r w:rsidRPr="002E1C80">
        <w:t xml:space="preserve"> </w:t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0024;</w:t>
      </w:r>
      <w:r w:rsidRPr="002E1C80">
        <w:t xml:space="preserve"> </w:t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0024;</w:t>
      </w:r>
      <w:r w:rsid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142;</w:t>
      </w:r>
      <w:r w:rsid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 </w:t>
      </w:r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0354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00 р.</w:t>
      </w:r>
      <w:r w:rsidR="008823EC">
        <w:rPr>
          <w:rFonts w:ascii="Arial" w:hAnsi="Arial" w:cs="Arial"/>
          <w:color w:val="000000"/>
          <w:sz w:val="20"/>
          <w:szCs w:val="20"/>
        </w:rPr>
        <w:br/>
      </w:r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</w:t>
      </w:r>
      <w:proofErr w:type="spellStart"/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Ламинирование+окрашивание+ботокс</w:t>
      </w:r>
      <w:proofErr w:type="spellEnd"/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есниц,</w:t>
      </w:r>
      <w:r w:rsidR="008823EC">
        <w:rPr>
          <w:rFonts w:ascii="Arial" w:hAnsi="Arial" w:cs="Arial"/>
          <w:color w:val="000000"/>
          <w:sz w:val="20"/>
          <w:szCs w:val="20"/>
        </w:rPr>
        <w:br/>
      </w:r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2. Коррекция и окрашивание бровей,</w:t>
      </w:r>
      <w:r w:rsidR="008823EC">
        <w:rPr>
          <w:rFonts w:ascii="Arial" w:hAnsi="Arial" w:cs="Arial"/>
          <w:color w:val="000000"/>
          <w:sz w:val="20"/>
          <w:szCs w:val="20"/>
        </w:rPr>
        <w:br/>
      </w:r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3. Комплексный уход за губами</w:t>
      </w:r>
    </w:p>
    <w:p w:rsidR="008823EC" w:rsidRDefault="008823EC" w:rsidP="00136072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+ Щеточка для ресниц в подарок!</w:t>
      </w:r>
      <w:r>
        <w:rPr>
          <w:rFonts w:ascii="Arial" w:hAnsi="Arial" w:cs="Arial"/>
          <w:color w:val="000000"/>
          <w:sz w:val="20"/>
          <w:szCs w:val="20"/>
        </w:rPr>
        <w:br/>
      </w:r>
      <w:r w:rsidR="002E1C80"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142;</w:t>
      </w:r>
      <w:r w:rsid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0354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0 р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аминирование+окрашивание+ботокс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есниц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Коррекция и окрашивание брове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+ Щеточка для ресниц в подарок!</w:t>
      </w:r>
      <w:r>
        <w:rPr>
          <w:rFonts w:ascii="Arial" w:hAnsi="Arial" w:cs="Arial"/>
          <w:color w:val="000000"/>
          <w:sz w:val="20"/>
          <w:szCs w:val="20"/>
        </w:rPr>
        <w:br/>
      </w:r>
      <w:r w:rsidR="002E1C80"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142;</w:t>
      </w:r>
      <w:r w:rsid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0 р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аминирование+окрашивание+ботокс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есниц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+ Щеточка для ресниц в подарок!</w:t>
      </w:r>
      <w:r>
        <w:rPr>
          <w:rFonts w:ascii="Arial" w:hAnsi="Arial" w:cs="Arial"/>
          <w:color w:val="000000"/>
          <w:sz w:val="20"/>
          <w:szCs w:val="20"/>
        </w:rPr>
        <w:br/>
      </w:r>
      <w:r w:rsidR="00035406"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142;</w:t>
      </w:r>
      <w:r w:rsidR="000354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 </w:t>
      </w:r>
      <w:r w:rsidR="00035406">
        <w:rPr>
          <w:rFonts w:ascii="Arial" w:hAnsi="Arial" w:cs="Arial"/>
          <w:color w:val="000000"/>
          <w:sz w:val="20"/>
          <w:szCs w:val="20"/>
          <w:shd w:val="clear" w:color="auto" w:fill="FFFFFF"/>
        </w:rPr>
        <w:t>1 4</w:t>
      </w:r>
      <w:r w:rsidR="00035406">
        <w:rPr>
          <w:rFonts w:ascii="Arial" w:hAnsi="Arial" w:cs="Arial"/>
          <w:color w:val="000000"/>
          <w:sz w:val="20"/>
          <w:szCs w:val="20"/>
          <w:shd w:val="clear" w:color="auto" w:fill="FFFFFF"/>
        </w:rPr>
        <w:t>00 р.</w:t>
      </w:r>
      <w:r w:rsidR="00035406">
        <w:rPr>
          <w:rFonts w:ascii="Arial" w:hAnsi="Arial" w:cs="Arial"/>
          <w:color w:val="000000"/>
          <w:sz w:val="20"/>
          <w:szCs w:val="20"/>
        </w:rPr>
        <w:br/>
      </w:r>
      <w:r w:rsidR="000354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</w:t>
      </w:r>
      <w:proofErr w:type="spellStart"/>
      <w:r w:rsidR="00035406">
        <w:rPr>
          <w:rFonts w:ascii="Arial" w:hAnsi="Arial" w:cs="Arial"/>
          <w:color w:val="000000"/>
          <w:sz w:val="20"/>
          <w:szCs w:val="20"/>
          <w:shd w:val="clear" w:color="auto" w:fill="FFFFFF"/>
        </w:rPr>
        <w:t>Ламинирование+окрашивание+ботокс</w:t>
      </w:r>
      <w:proofErr w:type="spellEnd"/>
      <w:r w:rsidR="000354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354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ерхних и нижних </w:t>
      </w:r>
      <w:r w:rsidR="00035406">
        <w:rPr>
          <w:rFonts w:ascii="Arial" w:hAnsi="Arial" w:cs="Arial"/>
          <w:color w:val="000000"/>
          <w:sz w:val="20"/>
          <w:szCs w:val="20"/>
          <w:shd w:val="clear" w:color="auto" w:fill="FFFFFF"/>
        </w:rPr>
        <w:t>ресниц,</w:t>
      </w:r>
      <w:r w:rsidR="00035406">
        <w:rPr>
          <w:rFonts w:ascii="Arial" w:hAnsi="Arial" w:cs="Arial"/>
          <w:color w:val="000000"/>
          <w:sz w:val="20"/>
          <w:szCs w:val="20"/>
        </w:rPr>
        <w:br/>
      </w:r>
      <w:r w:rsidR="00035406">
        <w:rPr>
          <w:rFonts w:ascii="Arial" w:hAnsi="Arial" w:cs="Arial"/>
          <w:color w:val="000000"/>
          <w:sz w:val="20"/>
          <w:szCs w:val="20"/>
          <w:shd w:val="clear" w:color="auto" w:fill="FFFFFF"/>
        </w:rPr>
        <w:t>+ Щеточка для ресниц в подарок!</w:t>
      </w:r>
      <w:r w:rsidR="00035406">
        <w:rPr>
          <w:rFonts w:ascii="Arial" w:hAnsi="Arial" w:cs="Arial"/>
          <w:color w:val="000000"/>
          <w:sz w:val="20"/>
          <w:szCs w:val="20"/>
        </w:rPr>
        <w:br/>
      </w:r>
    </w:p>
    <w:p w:rsidR="008823EC" w:rsidRDefault="002E1C80" w:rsidP="008823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142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Удаление нежелательных волосков на лице – 100 </w:t>
      </w:r>
      <w:proofErr w:type="gramStart"/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р</w:t>
      </w:r>
      <w:proofErr w:type="gramEnd"/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дна зона.</w:t>
      </w:r>
      <w:r w:rsidR="008823EC">
        <w:rPr>
          <w:rFonts w:ascii="Arial" w:hAnsi="Arial" w:cs="Arial"/>
          <w:color w:val="000000"/>
          <w:sz w:val="20"/>
          <w:szCs w:val="20"/>
        </w:rPr>
        <w:br/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142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нятие </w:t>
      </w:r>
      <w:proofErr w:type="spellStart"/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рощенных</w:t>
      </w:r>
      <w:proofErr w:type="spellEnd"/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есниц – 200 р.</w:t>
      </w:r>
      <w:r w:rsidR="008823EC">
        <w:rPr>
          <w:rFonts w:ascii="Arial" w:hAnsi="Arial" w:cs="Arial"/>
          <w:color w:val="000000"/>
          <w:sz w:val="20"/>
          <w:szCs w:val="20"/>
        </w:rPr>
        <w:br/>
      </w:r>
      <w:r w:rsidRPr="002E1C80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142;</w:t>
      </w:r>
      <w:r w:rsid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</w:t>
      </w:r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ятие </w:t>
      </w:r>
      <w:proofErr w:type="spellStart"/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рощенных</w:t>
      </w:r>
      <w:proofErr w:type="spellEnd"/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есниц с последующей процедурой </w:t>
      </w:r>
      <w:proofErr w:type="spellStart"/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ламинирования</w:t>
      </w:r>
      <w:proofErr w:type="spellEnd"/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100 р.</w:t>
      </w:r>
      <w:r w:rsidR="008823EC">
        <w:rPr>
          <w:rFonts w:ascii="Arial" w:hAnsi="Arial" w:cs="Arial"/>
          <w:color w:val="000000"/>
          <w:sz w:val="20"/>
          <w:szCs w:val="20"/>
        </w:rPr>
        <w:br/>
      </w:r>
      <w:bookmarkStart w:id="0" w:name="_GoBack"/>
      <w:bookmarkEnd w:id="0"/>
    </w:p>
    <w:p w:rsidR="008823EC" w:rsidRDefault="008823EC" w:rsidP="008823EC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****************************************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0763EE" w:rsidRDefault="00801639" w:rsidP="00184016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156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сстановление (</w:t>
      </w:r>
      <w:proofErr w:type="spellStart"/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токс</w:t>
      </w:r>
      <w:proofErr w:type="spellEnd"/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и </w:t>
      </w:r>
      <w:proofErr w:type="spellStart"/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>ламинирование</w:t>
      </w:r>
      <w:proofErr w:type="spellEnd"/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есниц. Ваши ресницы увеличатся в объеме и длине, приобретут красивый изгиб, цвет и здоровый вид.</w:t>
      </w:r>
      <w:r w:rsidR="0086640A">
        <w:rPr>
          <w:rFonts w:ascii="Arial" w:hAnsi="Arial" w:cs="Arial"/>
          <w:color w:val="000000"/>
          <w:sz w:val="20"/>
          <w:szCs w:val="20"/>
        </w:rPr>
        <w:br/>
      </w:r>
      <w:r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156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>Архитектура, коррекция и окрашивание бровей. Уберем лишнее, откорректируем имеющееся, добавим цвет и лоск.</w:t>
      </w:r>
      <w:r w:rsid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ррекция (воск/нить/пинцет), окрашивание (краска/хна)</w:t>
      </w:r>
    </w:p>
    <w:p w:rsidR="00136072" w:rsidRDefault="00801639" w:rsidP="00184016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156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763EE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плексный уход за губами. Уберем шелушение и сухость, сделаем губки нежнее и мягче</w:t>
      </w:r>
      <w:r w:rsid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>скрабирование</w:t>
      </w:r>
      <w:proofErr w:type="spellEnd"/>
      <w:r w:rsidR="00136072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ска, увлажнение/питание)</w:t>
      </w:r>
    </w:p>
    <w:p w:rsidR="000763EE" w:rsidRDefault="000763EE" w:rsidP="00136072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="008823EC">
        <w:rPr>
          <w:rFonts w:ascii="Arial" w:hAnsi="Arial" w:cs="Arial"/>
          <w:color w:val="000000"/>
          <w:sz w:val="20"/>
          <w:szCs w:val="20"/>
          <w:shd w:val="clear" w:color="auto" w:fill="FFFFFF"/>
        </w:rPr>
        <w:t>****************************************</w:t>
      </w:r>
      <w:r w:rsidR="008823EC">
        <w:rPr>
          <w:rFonts w:ascii="Arial" w:hAnsi="Arial" w:cs="Arial"/>
          <w:color w:val="000000"/>
          <w:sz w:val="20"/>
          <w:szCs w:val="20"/>
        </w:rPr>
        <w:br/>
      </w:r>
      <w:r w:rsidR="00801639"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165;</w:t>
      </w:r>
      <w:r w:rsid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> Дополнительные скидки для постоянных клиентов</w:t>
      </w:r>
      <w:r w:rsidR="00801639">
        <w:rPr>
          <w:noProof/>
          <w:lang w:eastAsia="ru-RU"/>
        </w:rPr>
        <w:t xml:space="preserve"> </w:t>
      </w:r>
      <w:r w:rsidR="00801639" w:rsidRPr="00801639">
        <w:rPr>
          <w:noProof/>
          <w:lang w:eastAsia="ru-RU"/>
        </w:rPr>
        <w:t>&amp;#128165;</w:t>
      </w:r>
      <w:r w:rsidR="00801639">
        <w:rPr>
          <w:noProof/>
          <w:lang w:eastAsia="ru-RU"/>
        </w:rPr>
        <w:t xml:space="preserve"> </w:t>
      </w:r>
      <w:r w:rsidR="0086640A">
        <w:rPr>
          <w:rFonts w:ascii="Arial" w:hAnsi="Arial" w:cs="Arial"/>
          <w:color w:val="000000"/>
          <w:sz w:val="20"/>
          <w:szCs w:val="20"/>
        </w:rPr>
        <w:br/>
      </w:r>
      <w:r w:rsidR="00801639"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096;</w:t>
      </w:r>
      <w:r w:rsid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инимаю на дому: ул. Медицинская (граница Советского и </w:t>
      </w:r>
      <w:proofErr w:type="spellStart"/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окского</w:t>
      </w:r>
      <w:proofErr w:type="spellEnd"/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йонов) на удобной кушетке с подушечкой и пледом.</w:t>
      </w:r>
      <w:r w:rsidR="0086640A">
        <w:rPr>
          <w:rFonts w:ascii="Arial" w:hAnsi="Arial" w:cs="Arial"/>
          <w:color w:val="000000"/>
          <w:sz w:val="20"/>
          <w:szCs w:val="20"/>
        </w:rPr>
        <w:br/>
      </w:r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>****************************************</w:t>
      </w:r>
      <w:r w:rsidR="0086640A">
        <w:rPr>
          <w:rFonts w:ascii="Arial" w:hAnsi="Arial" w:cs="Arial"/>
          <w:color w:val="000000"/>
          <w:sz w:val="20"/>
          <w:szCs w:val="20"/>
        </w:rPr>
        <w:br/>
      </w:r>
      <w:proofErr w:type="gramEnd"/>
    </w:p>
    <w:p w:rsidR="00815B3C" w:rsidRDefault="00801639" w:rsidP="00184016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7808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ботаю только с качественными материалами – лучшими производителями лечебно-</w:t>
      </w:r>
      <w:proofErr w:type="spellStart"/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>уходовых</w:t>
      </w:r>
      <w:proofErr w:type="spellEnd"/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редств для ресниц и бровей!</w:t>
      </w:r>
      <w:r w:rsidR="0086640A">
        <w:rPr>
          <w:rFonts w:ascii="Arial" w:hAnsi="Arial" w:cs="Arial"/>
          <w:color w:val="000000"/>
          <w:sz w:val="20"/>
          <w:szCs w:val="20"/>
        </w:rPr>
        <w:br/>
      </w:r>
      <w:r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7808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спользую только </w:t>
      </w:r>
      <w:proofErr w:type="gramStart"/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дноразовые</w:t>
      </w:r>
      <w:proofErr w:type="gramEnd"/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6640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сходники</w:t>
      </w:r>
      <w:proofErr w:type="spellEnd"/>
      <w:r w:rsidR="000763EE"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</w:p>
    <w:p w:rsidR="008823EC" w:rsidRPr="00184016" w:rsidRDefault="008823EC" w:rsidP="00184016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****************************************</w:t>
      </w:r>
      <w:r>
        <w:rPr>
          <w:rFonts w:ascii="Arial" w:hAnsi="Arial" w:cs="Arial"/>
          <w:color w:val="000000"/>
          <w:sz w:val="20"/>
          <w:szCs w:val="20"/>
        </w:rPr>
        <w:br/>
      </w:r>
      <w:r w:rsidR="00801639" w:rsidRP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#128096;</w:t>
      </w:r>
      <w:r w:rsidR="008016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пись в ЛС</w:t>
      </w:r>
    </w:p>
    <w:sectPr w:rsidR="008823EC" w:rsidRPr="00184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0A"/>
    <w:rsid w:val="00035406"/>
    <w:rsid w:val="000763EE"/>
    <w:rsid w:val="00136072"/>
    <w:rsid w:val="00184016"/>
    <w:rsid w:val="002E1C80"/>
    <w:rsid w:val="00801639"/>
    <w:rsid w:val="00815B3C"/>
    <w:rsid w:val="0086640A"/>
    <w:rsid w:val="0088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7465-7433-45D3-8A31-E7FB4E6C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0-08-18T12:41:00Z</dcterms:created>
  <dcterms:modified xsi:type="dcterms:W3CDTF">2020-08-18T12:41:00Z</dcterms:modified>
</cp:coreProperties>
</file>